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3E180B" w:rsidRDefault="00DE1BC8" w:rsidP="00DE1BC8">
      <w:pPr>
        <w:jc w:val="both"/>
        <w:rPr>
          <w:rFonts w:ascii="Times New Roman" w:hAnsi="Times New Roman"/>
          <w:sz w:val="6"/>
          <w:szCs w:val="6"/>
          <w:lang w:val="sr-Latn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ELEKTROTEHNIČKI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Pr="003E180B">
        <w:rPr>
          <w:rFonts w:ascii="Times New Roman" w:hAnsi="Times New Roman"/>
          <w:szCs w:val="24"/>
        </w:rPr>
        <w:t>FAKULTET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BEOGRAD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E180B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3E180B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ODSEK ZA SOFTVERSKO INŽENJERSTVO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89226B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3E180B">
        <w:rPr>
          <w:rFonts w:ascii="Times New Roman" w:hAnsi="Times New Roman"/>
          <w:szCs w:val="24"/>
        </w:rPr>
        <w:t>Projektni zadatak broj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="0089226B">
        <w:rPr>
          <w:rFonts w:ascii="Times New Roman" w:hAnsi="Times New Roman"/>
          <w:szCs w:val="24"/>
          <w:lang w:val="sr-Latn-RS"/>
        </w:rPr>
        <w:t>20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3E180B">
        <w:rPr>
          <w:rFonts w:ascii="Times New Roman" w:hAnsi="Times New Roman"/>
          <w:sz w:val="32"/>
          <w:szCs w:val="28"/>
        </w:rPr>
        <w:t>Upustvo za korisnike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Ind w:w="2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E180B">
              <w:rPr>
                <w:rFonts w:ascii="Times New Roman" w:hAnsi="Times New Roman"/>
                <w:szCs w:val="24"/>
              </w:rPr>
              <w:t>Autori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Jovan Malovi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Ivan Blažić</w:t>
            </w:r>
            <w:r w:rsidRPr="003E180B">
              <w:rPr>
                <w:rFonts w:ascii="Times New Roman" w:hAnsi="Times New Roman"/>
                <w:szCs w:val="24"/>
              </w:rPr>
              <w:tab/>
            </w:r>
            <w:r w:rsidRPr="003E180B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3E180B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3E180B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Beograd</w:t>
      </w:r>
      <w:r w:rsidRPr="003E180B">
        <w:rPr>
          <w:rFonts w:ascii="Times New Roman" w:hAnsi="Times New Roman"/>
          <w:szCs w:val="24"/>
          <w:lang w:val="sr-Cyrl-CS"/>
        </w:rPr>
        <w:t xml:space="preserve">, </w:t>
      </w:r>
      <w:r w:rsidRPr="003E180B">
        <w:rPr>
          <w:rFonts w:ascii="Times New Roman" w:hAnsi="Times New Roman"/>
          <w:szCs w:val="24"/>
        </w:rPr>
        <w:t>jun</w:t>
      </w:r>
      <w:r w:rsidRPr="003E180B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3E180B">
        <w:rPr>
          <w:rFonts w:ascii="Times New Roman" w:hAnsi="Times New Roman"/>
          <w:szCs w:val="24"/>
          <w:lang w:val="sr-Latn-CS"/>
        </w:rPr>
        <w:t>1</w:t>
      </w:r>
      <w:r w:rsidR="00C63240">
        <w:rPr>
          <w:rFonts w:ascii="Times New Roman" w:hAnsi="Times New Roman"/>
          <w:szCs w:val="24"/>
          <w:lang w:val="sr-Latn-CS"/>
        </w:rPr>
        <w:t>5</w:t>
      </w:r>
      <w:r w:rsidRPr="003E180B">
        <w:rPr>
          <w:rFonts w:ascii="Times New Roman" w:hAnsi="Times New Roman"/>
          <w:szCs w:val="24"/>
          <w:lang w:val="sr-Cyrl-CS"/>
        </w:rPr>
        <w:t>.</w:t>
      </w:r>
    </w:p>
    <w:p w:rsidR="00AC3E93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</w:rPr>
        <w:br w:type="page"/>
      </w:r>
      <w:r w:rsidR="003E180B" w:rsidRPr="003E180B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3E180B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b/>
          <w:szCs w:val="24"/>
        </w:rPr>
        <w:t xml:space="preserve">Opis </w:t>
      </w:r>
      <w:r w:rsidR="00AC3E93" w:rsidRPr="003E180B">
        <w:rPr>
          <w:rFonts w:ascii="Times New Roman" w:hAnsi="Times New Roman"/>
          <w:b/>
          <w:szCs w:val="24"/>
        </w:rPr>
        <w:t xml:space="preserve"> projektnog zadatka</w:t>
      </w:r>
      <w:r w:rsidR="00AC3E93" w:rsidRPr="003E180B">
        <w:rPr>
          <w:rFonts w:ascii="Times New Roman" w:hAnsi="Times New Roman"/>
          <w:szCs w:val="24"/>
        </w:rPr>
        <w:t>: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automatski odigrati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 xml:space="preserve">. Kraj igre je ukoliko se naprvi pločica zadate vrednosti ili kada nema više raspoloživih poteza, a nije </w:t>
      </w:r>
      <w:r>
        <w:rPr>
          <w:rFonts w:ascii="Times New Roman" w:hAnsi="Times New Roman"/>
          <w:szCs w:val="24"/>
          <w:lang w:val="sr-Latn-RS"/>
        </w:rPr>
        <w:t>napravljena pobednička pločica. Posto</w:t>
      </w:r>
      <w:r w:rsidR="0075493D">
        <w:rPr>
          <w:rFonts w:ascii="Times New Roman" w:hAnsi="Times New Roman"/>
          <w:szCs w:val="24"/>
          <w:lang w:val="sr-Latn-RS"/>
        </w:rPr>
        <w:t>je različiti režimi igre: Klasičan, X-pločica, Brzopotezni, Autoplay i Autoplay X-pločica. Kod X-pločica režima posoji jedna pločica koja ne može da se spoji ni sa jednom, a kod Autoplay režima računar sam rešava igru.</w:t>
      </w:r>
      <w:r w:rsidR="00343DC5">
        <w:rPr>
          <w:rFonts w:ascii="Times New Roman" w:hAnsi="Times New Roman"/>
          <w:szCs w:val="24"/>
          <w:lang w:val="sr-Latn-RS"/>
        </w:rPr>
        <w:t xml:space="preserve"> Određenim „cheat“ kôdovima dobijaju se prednosti </w:t>
      </w:r>
      <w:r w:rsidR="00974DE9">
        <w:rPr>
          <w:rFonts w:ascii="Times New Roman" w:hAnsi="Times New Roman"/>
          <w:szCs w:val="24"/>
          <w:lang w:val="sr-Latn-RS"/>
        </w:rPr>
        <w:t>koje ne poštuju</w:t>
      </w:r>
      <w:r w:rsidR="00343DC5">
        <w:rPr>
          <w:rFonts w:ascii="Times New Roman" w:hAnsi="Times New Roman"/>
          <w:szCs w:val="24"/>
          <w:lang w:val="sr-Latn-RS"/>
        </w:rPr>
        <w:t xml:space="preserve"> pravila igre. 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B10F55" w:rsidRDefault="00B10F55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Alat korišćen za izradu projekta</w:t>
      </w:r>
      <w:r w:rsidR="00B11890">
        <w:rPr>
          <w:rFonts w:ascii="Times New Roman" w:hAnsi="Times New Roman"/>
          <w:b/>
          <w:szCs w:val="24"/>
        </w:rPr>
        <w:t>:</w:t>
      </w:r>
    </w:p>
    <w:p w:rsidR="00B10F55" w:rsidRPr="003E180B" w:rsidRDefault="00B10F55" w:rsidP="00B10F55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Microsoft Visual Studio 2013</w:t>
      </w:r>
    </w:p>
    <w:p w:rsidR="00B11890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B10F55" w:rsidRDefault="00B10F55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Spisak datoteka</w:t>
      </w:r>
      <w:r w:rsidR="0075493D">
        <w:rPr>
          <w:rFonts w:ascii="Times New Roman" w:hAnsi="Times New Roman"/>
          <w:b/>
          <w:szCs w:val="24"/>
        </w:rPr>
        <w:t>:</w:t>
      </w:r>
    </w:p>
    <w:p w:rsidR="00B10F55" w:rsidRPr="0085144F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fika:  </w:t>
      </w:r>
      <w:r w:rsidRPr="0085144F">
        <w:rPr>
          <w:rFonts w:ascii="Times New Roman" w:hAnsi="Times New Roman"/>
          <w:szCs w:val="24"/>
        </w:rPr>
        <w:t>graphics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graphics.h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pdcurses.dll</w:t>
      </w:r>
      <w:r>
        <w:rPr>
          <w:rFonts w:ascii="Times New Roman" w:hAnsi="Times New Roman"/>
          <w:szCs w:val="24"/>
        </w:rPr>
        <w:t>,</w:t>
      </w:r>
      <w:r w:rsidRPr="0085144F">
        <w:t xml:space="preserve"> </w:t>
      </w:r>
      <w:r w:rsidRPr="0085144F">
        <w:rPr>
          <w:rFonts w:ascii="Times New Roman" w:hAnsi="Times New Roman"/>
          <w:szCs w:val="24"/>
        </w:rPr>
        <w:t>menu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menu.h</w:t>
      </w:r>
    </w:p>
    <w:p w:rsidR="0085144F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gika, I/O: </w:t>
      </w:r>
      <w:r w:rsidRPr="0085144F">
        <w:rPr>
          <w:rFonts w:ascii="Times New Roman" w:hAnsi="Times New Roman"/>
          <w:szCs w:val="24"/>
        </w:rPr>
        <w:t>IO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IO.h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logic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logic.h</w:t>
      </w:r>
    </w:p>
    <w:p w:rsidR="0085144F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I: </w:t>
      </w:r>
      <w:r w:rsidRPr="0085144F">
        <w:rPr>
          <w:rFonts w:ascii="Times New Roman" w:hAnsi="Times New Roman"/>
          <w:szCs w:val="24"/>
        </w:rPr>
        <w:t>ai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ai.h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ai2.c</w:t>
      </w:r>
    </w:p>
    <w:p w:rsidR="0085144F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jedničke datoteke: </w:t>
      </w:r>
      <w:r w:rsidRPr="0085144F">
        <w:rPr>
          <w:rFonts w:ascii="Times New Roman" w:hAnsi="Times New Roman"/>
          <w:szCs w:val="24"/>
        </w:rPr>
        <w:t>stats.txt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hscore.dat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main.c</w:t>
      </w:r>
      <w:r>
        <w:rPr>
          <w:rFonts w:ascii="Times New Roman" w:hAnsi="Times New Roman"/>
          <w:szCs w:val="24"/>
        </w:rPr>
        <w:t xml:space="preserve">, </w:t>
      </w:r>
      <w:r w:rsidRPr="0085144F">
        <w:rPr>
          <w:rFonts w:ascii="Times New Roman" w:hAnsi="Times New Roman"/>
          <w:szCs w:val="24"/>
        </w:rPr>
        <w:t>savegame.dat</w:t>
      </w:r>
    </w:p>
    <w:p w:rsidR="0085144F" w:rsidRPr="0085144F" w:rsidRDefault="0085144F" w:rsidP="0085144F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oduli projekta:</w:t>
      </w:r>
    </w:p>
    <w:p w:rsidR="0085144F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afika/Meni/Glavni program:  Jovan Malović </w:t>
      </w:r>
    </w:p>
    <w:p w:rsidR="00655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: Đorđe Perčobić</w:t>
      </w:r>
    </w:p>
    <w:p w:rsidR="00655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gika/Datoteke</w:t>
      </w:r>
      <w:r w:rsidR="007B3337">
        <w:rPr>
          <w:rFonts w:ascii="Times New Roman" w:hAnsi="Times New Roman"/>
          <w:szCs w:val="24"/>
        </w:rPr>
        <w:t xml:space="preserve">/Cheat: </w:t>
      </w:r>
      <w:r w:rsidR="007B3337" w:rsidRPr="007B3337">
        <w:rPr>
          <w:rFonts w:ascii="Times New Roman" w:hAnsi="Times New Roman"/>
          <w:szCs w:val="24"/>
        </w:rPr>
        <w:t>Ivan Blažić</w:t>
      </w:r>
    </w:p>
    <w:p w:rsidR="007B3337" w:rsidRDefault="007B3337" w:rsidP="007B3337">
      <w:pPr>
        <w:rPr>
          <w:rFonts w:ascii="Times New Roman" w:hAnsi="Times New Roman"/>
          <w:b/>
          <w:sz w:val="28"/>
          <w:szCs w:val="24"/>
        </w:rPr>
      </w:pPr>
    </w:p>
    <w:p w:rsidR="007B3337" w:rsidRDefault="007B3337" w:rsidP="007B3337">
      <w:pPr>
        <w:rPr>
          <w:rFonts w:ascii="Times New Roman" w:hAnsi="Times New Roman"/>
          <w:b/>
          <w:sz w:val="28"/>
          <w:szCs w:val="24"/>
        </w:rPr>
      </w:pPr>
      <w:r w:rsidRPr="007B3337">
        <w:rPr>
          <w:rFonts w:ascii="Times New Roman" w:hAnsi="Times New Roman"/>
          <w:b/>
          <w:sz w:val="28"/>
          <w:szCs w:val="24"/>
        </w:rPr>
        <w:t>Ko</w:t>
      </w:r>
      <w:r>
        <w:rPr>
          <w:rFonts w:ascii="Times New Roman" w:hAnsi="Times New Roman"/>
          <w:b/>
          <w:sz w:val="28"/>
          <w:szCs w:val="24"/>
        </w:rPr>
        <w:t>rišćene strukture podataka</w:t>
      </w:r>
    </w:p>
    <w:p w:rsidR="007B3337" w:rsidRPr="007B3337" w:rsidRDefault="007B3337" w:rsidP="007B3337">
      <w:pPr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Struktur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Matrica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sana u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Koristi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</w:p>
        </w:tc>
      </w:tr>
      <w:tr w:rsidR="00960E12" w:rsidRPr="007900E1" w:rsidTr="0038666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uc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*set;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har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ize;</w:t>
            </w:r>
          </w:p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Manipula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 xml:space="preserve">Kreiranje matric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br/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Ubacivanje novog broja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pawnNumber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Pomeranje matrice za korak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moveStep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br/>
            </w: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Pomeranje matrice bez animacije i računanja poena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nap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Kopiranje matrice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py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br/>
            </w: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Oslobađanje matrice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Matrix</w:t>
            </w:r>
          </w:p>
          <w:p w:rsidR="00960E12" w:rsidRPr="007900E1" w:rsidRDefault="00960E12" w:rsidP="00960E12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Provera kraja igr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heckGameOver</w:t>
            </w: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br/>
              <w:t xml:space="preserve">Provera popunjenosti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heckFull</w:t>
            </w:r>
          </w:p>
        </w:tc>
      </w:tr>
    </w:tbl>
    <w:p w:rsidR="00960E12" w:rsidRDefault="00960E12" w:rsidP="00960E12">
      <w:pPr>
        <w:rPr>
          <w:sz w:val="22"/>
        </w:rPr>
      </w:pPr>
    </w:p>
    <w:p w:rsidR="007900E1" w:rsidRPr="007900E1" w:rsidRDefault="007900E1" w:rsidP="00960E1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Struktur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Stanje igre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sana u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Koristi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</w:p>
        </w:tc>
      </w:tr>
      <w:tr w:rsidR="00960E12" w:rsidRPr="007900E1" w:rsidTr="0038666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uc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*set;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core;</w:t>
            </w:r>
          </w:p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7900E1" w:rsidTr="00960E12">
        <w:trPr>
          <w:trHeight w:val="647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Manipula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Dohvatanje trenutnog stanja igre –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getState</w:t>
            </w:r>
          </w:p>
          <w:p w:rsidR="00960E12" w:rsidRPr="007900E1" w:rsidRDefault="00960E12" w:rsidP="00960E12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Brisanje zapamćenog stanja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State</w:t>
            </w:r>
          </w:p>
        </w:tc>
      </w:tr>
    </w:tbl>
    <w:p w:rsidR="00960E12" w:rsidRPr="007900E1" w:rsidRDefault="00960E12" w:rsidP="00960E1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Struktur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Istorija igre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sana u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Koristi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</w:p>
        </w:tc>
      </w:tr>
      <w:tr w:rsidR="00960E12" w:rsidRPr="007900E1" w:rsidTr="0038666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uc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tack;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at;</w:t>
            </w:r>
          </w:p>
          <w:p w:rsidR="00960E12" w:rsidRPr="007900E1" w:rsidRDefault="00960E12" w:rsidP="00960E12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epth,latest;</w:t>
            </w:r>
          </w:p>
          <w:p w:rsidR="00960E12" w:rsidRPr="007900E1" w:rsidRDefault="00960E12" w:rsidP="00960E12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960E12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Manipulacija</w:t>
            </w:r>
          </w:p>
        </w:tc>
        <w:tc>
          <w:tcPr>
            <w:tcW w:w="6628" w:type="dxa"/>
          </w:tcPr>
          <w:p w:rsidR="00960E12" w:rsidRPr="007900E1" w:rsidRDefault="00960E12" w:rsidP="00960E12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t xml:space="preserve">Kreiranje nove istorije igr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History</w:t>
            </w: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br/>
              <w:t xml:space="preserve">Uništavanje strukture istorije igr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destroyHistory</w:t>
            </w:r>
            <w:r w:rsidRPr="007900E1">
              <w:rPr>
                <w:rFonts w:ascii="Times New Roman" w:hAnsi="Times New Roman"/>
                <w:color w:val="000000"/>
                <w:sz w:val="22"/>
                <w:szCs w:val="19"/>
              </w:rPr>
              <w:br/>
              <w:t xml:space="preserve">Brisanje istorije igr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learHistory</w:t>
            </w:r>
          </w:p>
        </w:tc>
      </w:tr>
    </w:tbl>
    <w:p w:rsidR="00960E12" w:rsidRPr="007900E1" w:rsidRDefault="00960E12" w:rsidP="00960E1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Struktur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Highscore unos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sana u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Koristi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</w:p>
        </w:tc>
      </w:tr>
      <w:tr w:rsidR="00960E12" w:rsidRPr="007900E1" w:rsidTr="0038666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cij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uc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</w:p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har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ame[50];</w:t>
            </w:r>
          </w:p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core;</w:t>
            </w:r>
          </w:p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7900E1" w:rsidTr="007900E1">
        <w:trPr>
          <w:trHeight w:val="74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Manipulacij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 xml:space="preserve">Kreiranje novog unosa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Entry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  <w:t xml:space="preserve">Dodavanje unosa u highscore -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addEnt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</w:t>
            </w:r>
          </w:p>
        </w:tc>
      </w:tr>
    </w:tbl>
    <w:p w:rsidR="00960E12" w:rsidRPr="007900E1" w:rsidRDefault="00960E12" w:rsidP="00960E1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Struktur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Informacije o datoteci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file_info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sana u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960E12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Koristi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</w:p>
        </w:tc>
      </w:tr>
      <w:tr w:rsidR="00960E12" w:rsidRPr="007900E1" w:rsidTr="007900E1">
        <w:trPr>
          <w:trHeight w:val="1112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Definicij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uc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file_info</w:t>
            </w:r>
          </w:p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7900E1" w:rsidRDefault="00960E12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bit_count, entry_count;</w:t>
            </w:r>
          </w:p>
          <w:p w:rsidR="00960E12" w:rsidRPr="007900E1" w:rsidRDefault="00960E12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file_info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7900E1" w:rsidTr="007900E1">
        <w:trPr>
          <w:trHeight w:val="433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7900E1" w:rsidRDefault="00960E12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Manipulacija</w:t>
            </w:r>
          </w:p>
        </w:tc>
        <w:tc>
          <w:tcPr>
            <w:tcW w:w="6628" w:type="dxa"/>
          </w:tcPr>
          <w:p w:rsidR="00960E12" w:rsidRPr="007900E1" w:rsidRDefault="00960E12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</w:p>
        </w:tc>
      </w:tr>
    </w:tbl>
    <w:p w:rsidR="007900E1" w:rsidRDefault="007900E1"/>
    <w:p w:rsidR="007900E1" w:rsidRDefault="007900E1">
      <w:pPr>
        <w:rPr>
          <w:rFonts w:ascii="Times New Roman" w:hAnsi="Times New Roman"/>
          <w:b/>
          <w:sz w:val="36"/>
        </w:rPr>
      </w:pPr>
    </w:p>
    <w:p w:rsidR="00131096" w:rsidRDefault="00131096">
      <w:pPr>
        <w:rPr>
          <w:rFonts w:ascii="Times New Roman" w:hAnsi="Times New Roman"/>
          <w:b/>
          <w:sz w:val="36"/>
        </w:rPr>
      </w:pPr>
    </w:p>
    <w:p w:rsidR="00131096" w:rsidRDefault="00131096">
      <w:pPr>
        <w:rPr>
          <w:rFonts w:ascii="Times New Roman" w:hAnsi="Times New Roman"/>
          <w:b/>
          <w:sz w:val="36"/>
        </w:rPr>
      </w:pPr>
    </w:p>
    <w:p w:rsidR="00131096" w:rsidRDefault="00131096">
      <w:pPr>
        <w:rPr>
          <w:rFonts w:ascii="Times New Roman" w:hAnsi="Times New Roman"/>
          <w:b/>
          <w:sz w:val="36"/>
        </w:rPr>
      </w:pPr>
    </w:p>
    <w:p w:rsidR="00131096" w:rsidRDefault="00131096" w:rsidP="00131096">
      <w:pPr>
        <w:pStyle w:val="Naslovpoglavlja"/>
        <w:widowControl w:val="0"/>
        <w:rPr>
          <w:b w:val="0"/>
          <w:bCs w:val="0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7655"/>
      </w:tblGrid>
      <w:tr w:rsidR="00131096" w:rsidTr="00775044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Struktur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Čvor stabla</w:t>
            </w:r>
          </w:p>
        </w:tc>
      </w:tr>
      <w:tr w:rsidR="00131096" w:rsidTr="00775044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Im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</w:t>
            </w:r>
          </w:p>
        </w:tc>
      </w:tr>
      <w:tr w:rsidR="00131096" w:rsidTr="00775044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Definisana u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ai.h</w:t>
            </w:r>
          </w:p>
        </w:tc>
      </w:tr>
      <w:tr w:rsidR="00131096" w:rsidTr="00775044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Kori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25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Definici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typedef struct tnode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{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ab/>
              <w:t>int **table;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ab/>
              <w:t>int table_size;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ab/>
              <w:t>int level;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ab/>
              <w:t>float weight, possibility;</w:t>
            </w:r>
          </w:p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ab/>
              <w:t>struct tnode *next[MAX_NUMBER_OF_NODES];</w:t>
            </w:r>
          </w:p>
          <w:p w:rsidR="00131096" w:rsidRDefault="00131096" w:rsidP="00775044">
            <w:pPr>
              <w:pStyle w:val="Body"/>
            </w:pPr>
            <w:r w:rsidRPr="00090D36">
              <w:rPr>
                <w:rFonts w:ascii="Courier New" w:hAnsi="Courier New" w:cs="Courier New"/>
              </w:rPr>
              <w:t>} T_node;</w:t>
            </w:r>
          </w:p>
        </w:tc>
      </w:tr>
      <w:tr w:rsidR="00131096" w:rsidTr="00775044">
        <w:trPr>
          <w:trHeight w:val="141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</w:rPr>
              <w:t>Manipulaci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Pravljenje cvora-get_node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Pravljenje stabla - make_tree_iterative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Oslobadjanje stabla - free_tree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Ubacivanje na stek - push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zbacivanje sa steka - pop</w:t>
            </w:r>
          </w:p>
        </w:tc>
      </w:tr>
    </w:tbl>
    <w:p w:rsidR="00131096" w:rsidRDefault="00131096">
      <w:pPr>
        <w:rPr>
          <w:rFonts w:ascii="Times New Roman" w:hAnsi="Times New Roman"/>
          <w:b/>
          <w:sz w:val="28"/>
        </w:rPr>
      </w:pPr>
    </w:p>
    <w:p w:rsidR="007900E1" w:rsidRDefault="007900E1">
      <w:pPr>
        <w:rPr>
          <w:rFonts w:ascii="Times New Roman" w:hAnsi="Times New Roman"/>
          <w:b/>
          <w:sz w:val="28"/>
        </w:rPr>
      </w:pPr>
    </w:p>
    <w:p w:rsidR="007900E1" w:rsidRDefault="007900E1">
      <w:pPr>
        <w:rPr>
          <w:rFonts w:ascii="Times New Roman" w:hAnsi="Times New Roman"/>
          <w:b/>
          <w:sz w:val="28"/>
        </w:rPr>
      </w:pPr>
    </w:p>
    <w:p w:rsidR="007900E1" w:rsidRDefault="007900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pisak funkcija</w:t>
      </w:r>
    </w:p>
    <w:p w:rsidR="007900E1" w:rsidRPr="007900E1" w:rsidRDefault="007900E1">
      <w:pPr>
        <w:rPr>
          <w:rFonts w:ascii="Times New Roman" w:hAnsi="Times New Roman"/>
          <w:sz w:val="28"/>
        </w:rPr>
      </w:pPr>
    </w:p>
    <w:p w:rsidR="007900E1" w:rsidRPr="007900E1" w:rsidRDefault="007900E1" w:rsidP="0079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Cs w:val="28"/>
          <w:lang w:val="sr-Latn-RS"/>
        </w:rPr>
      </w:pPr>
      <w:r>
        <w:rPr>
          <w:szCs w:val="28"/>
          <w:lang w:val="sr-Latn-RS"/>
        </w:rPr>
        <w:t>Datoteka: Logic.c</w:t>
      </w:r>
    </w:p>
    <w:p w:rsidR="007900E1" w:rsidRDefault="007900E1">
      <w:pPr>
        <w:rPr>
          <w:rFonts w:ascii="Times New Roman" w:hAnsi="Times New Roman"/>
          <w:b/>
        </w:rPr>
      </w:pPr>
    </w:p>
    <w:p w:rsidR="007900E1" w:rsidRDefault="007900E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etSeed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etSeed();</w:t>
            </w:r>
          </w:p>
        </w:tc>
      </w:tr>
      <w:tr w:rsidR="007900E1" w:rsidRPr="007900E1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argumenata</w:t>
            </w:r>
          </w:p>
        </w:tc>
      </w:tr>
      <w:tr w:rsidR="007900E1" w:rsidRPr="007900E1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u vrednost, postavlja seed za radnom broj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42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etSeed();</w:t>
            </w:r>
          </w:p>
        </w:tc>
      </w:tr>
      <w:tr w:rsidR="007900E1" w:rsidRPr="007900E1" w:rsidTr="007900E1">
        <w:trPr>
          <w:trHeight w:val="46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U sličnim vremenskim intervalima dobija se sličan seed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Matrix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ewMatrix(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ize)</w:t>
            </w:r>
          </w:p>
        </w:tc>
      </w:tr>
      <w:tr w:rsidR="007900E1" w:rsidRPr="007900E1" w:rsidTr="00386665">
        <w:trPr>
          <w:trHeight w:val="49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iz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Dimenzija nove matrice</w:t>
            </w:r>
          </w:p>
        </w:tc>
      </w:tr>
      <w:tr w:rsidR="007900E1" w:rsidRPr="007900E1" w:rsidTr="00386665">
        <w:trPr>
          <w:trHeight w:val="4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ova matrica sa dva broja na slučajnim mestima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41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</w:tc>
      </w:tr>
      <w:tr w:rsidR="007900E1" w:rsidRPr="007900E1" w:rsidTr="00386665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Ukoliko je size 0, matrica će biti kreirana ali neće biti rezervisana memorija za nju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Matrix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freeMatrix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7900E1" w:rsidTr="00386665">
        <w:trPr>
          <w:trHeight w:val="4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matricu koja se oslobađa</w:t>
            </w:r>
          </w:p>
        </w:tc>
      </w:tr>
      <w:tr w:rsidR="007900E1" w:rsidRPr="007900E1" w:rsidTr="00386665">
        <w:trPr>
          <w:trHeight w:val="69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vrši se oslobađanje memorije korišćene za datu matricu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Matrix(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</w:tc>
      </w:tr>
      <w:tr w:rsidR="007900E1" w:rsidRPr="007900E1" w:rsidTr="007900E1">
        <w:trPr>
          <w:trHeight w:val="4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Memorija koja se oslobađa mora prethodno biti alocirana!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pyMatrix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opyMatrix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dest,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7900E1" w:rsidTr="007900E1">
        <w:trPr>
          <w:trHeight w:val="56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est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matricu u koju se smešta kopija (odredište)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od koje se pravi kopija (izvor)</w:t>
            </w:r>
          </w:p>
        </w:tc>
      </w:tr>
      <w:tr w:rsidR="007900E1" w:rsidRPr="007900E1" w:rsidTr="00386665">
        <w:trPr>
          <w:trHeight w:val="62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vrši se kopiranje celog sadržaja jedne matrice u drugu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N;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br/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copyMatrix(&amp;N, 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</w:tc>
      </w:tr>
      <w:tr w:rsidR="007900E1" w:rsidRPr="007900E1" w:rsidTr="00386665">
        <w:trPr>
          <w:trHeight w:val="6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Obe strukture matrice moraju biti kreirane. Matrica dest mora da bude prazna struktura.</w:t>
            </w:r>
          </w:p>
        </w:tc>
      </w:tr>
    </w:tbl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pawnNumber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pawnNumber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7900E1" w:rsidTr="00386665">
        <w:trPr>
          <w:trHeight w:val="39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M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Pokazivač na matricu u koju se dodaje broj.</w:t>
            </w:r>
          </w:p>
        </w:tc>
      </w:tr>
      <w:tr w:rsidR="007900E1" w:rsidRPr="007900E1" w:rsidTr="00386665">
        <w:trPr>
          <w:trHeight w:val="6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dodaje se broj 2 ili 4 na nasumično prazno mesto u matrici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pawnNumber(&amp;M);</w:t>
            </w:r>
          </w:p>
        </w:tc>
      </w:tr>
      <w:tr w:rsidR="007900E1" w:rsidRPr="007900E1" w:rsidTr="00386665">
        <w:trPr>
          <w:trHeight w:val="5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 treba pozivati funkciju ako je matrica puna, tada se ništa neće izmeniti.</w:t>
            </w:r>
          </w:p>
        </w:tc>
      </w:tr>
    </w:tbl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randomInt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randomInt(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low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high)</w:t>
            </w:r>
          </w:p>
        </w:tc>
      </w:tr>
      <w:tr w:rsidR="007900E1" w:rsidRPr="007900E1" w:rsidTr="00386665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low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Donja granica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hig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Gornja granica</w:t>
            </w:r>
          </w:p>
        </w:tc>
      </w:tr>
      <w:tr w:rsidR="007900E1" w:rsidRPr="007900E1" w:rsidTr="00386665">
        <w:trPr>
          <w:trHeight w:val="63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random ceo broj u opsegu od low do high, uključujući i high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41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int r = randomInt(0,10);</w:t>
            </w:r>
          </w:p>
        </w:tc>
      </w:tr>
      <w:tr w:rsidR="007900E1" w:rsidRPr="007900E1" w:rsidTr="00386665">
        <w:trPr>
          <w:trHeight w:val="6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 xml:space="preserve">Pre poziva ove funkcije treba pozvati 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etSeed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moveStep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oveStep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last_merged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u kojoj se vrši pomeranj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irection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last_merged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Vektor koji za svaku vrstu/kolonu pamti poslednji broj koji je sabran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cor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7900E1" w:rsidTr="00386665">
        <w:trPr>
          <w:trHeight w:val="50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broj promena u matrici i pomera matricu za jedan korak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hanges, moved, last_merged[5] = { 0 }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changes = moved = moveStep(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direction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last_merged, 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scor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whil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changes)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{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changes = moveStep(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direction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last_merged, 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scor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_sleep(75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displayMatrix(0, -1, *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}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nap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nap(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*table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table_size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7900E1" w:rsidTr="00386665">
        <w:trPr>
          <w:trHeight w:val="147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na osnovu koje se procenjuje potez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irection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tabl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out]: Pokazivač na sadržaj kopije matrice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table_siz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Veličina kopirane matrice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1 ako je bilo promena u matrici, 0 u suprotnom i daje pregled na potencijalni potez u datom smeru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nt c = snap(M.set,M.size,LEFT,&amp;M);</w:t>
            </w:r>
          </w:p>
        </w:tc>
      </w:tr>
      <w:tr w:rsidR="007900E1" w:rsidRPr="007900E1" w:rsidTr="00386665">
        <w:trPr>
          <w:trHeight w:val="69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swipeSpeed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wipeSpeed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u kojoj se vrši pomeranj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irection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cor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7900E1" w:rsidTr="00386665">
        <w:trPr>
          <w:trHeight w:val="35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u vrednost,  igra potez u brzopoteznom režimu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as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KEY_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 xml:space="preserve">swipeSpeed(m,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break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7900E1" w:rsidTr="00386665">
        <w:trPr>
          <w:trHeight w:val="7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swip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oAnimation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wipeNoAnimation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u kojoj se vrši pomeranj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irection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cor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7900E1" w:rsidTr="00386665">
        <w:trPr>
          <w:trHeight w:val="45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u vrednost,  igra potez bez animacije i postavlja dva broja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as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KEY_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 xml:space="preserve">swipeSpeed(m,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break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7900E1" w:rsidTr="00386665">
        <w:trPr>
          <w:trHeight w:val="7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heck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Full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heckFull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7900E1" w:rsidTr="00386665">
        <w:trPr>
          <w:trHeight w:val="54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67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1 ako su sva polja matrice popunjena (različita od 0), u suprotnom vraća 0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int full = checkFull(M);</w:t>
            </w:r>
          </w:p>
        </w:tc>
      </w:tr>
      <w:tr w:rsidR="007900E1" w:rsidRPr="007900E1" w:rsidTr="00386665">
        <w:trPr>
          <w:trHeight w:val="55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History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ewHistory(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hor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undo_depth,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undo_dept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Dozvoljeni broj vraćanja poteza u nazad (undo dubina)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ica sa kojom se pamti istorija igre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3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novu strukturu istorije igr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Matrix M = newMatrix(4);</w:t>
            </w: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br/>
              <w:t>History H = newHistory(20,&amp;M);</w:t>
            </w:r>
          </w:p>
        </w:tc>
      </w:tr>
      <w:tr w:rsidR="007900E1" w:rsidRPr="007900E1" w:rsidTr="00386665">
        <w:trPr>
          <w:trHeight w:val="69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Ukoliko je undo_depth 0, memorija neće biti alocirana i kreirana struktura će biti prazn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clearHistory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learHistory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H)</w:t>
            </w:r>
          </w:p>
        </w:tc>
      </w:tr>
      <w:tr w:rsidR="007900E1" w:rsidRPr="007900E1" w:rsidTr="00386665">
        <w:trPr>
          <w:trHeight w:val="70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strukturu istorije u kojoj se briše pamćen sadržaj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48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briše se istorija iz date struktur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clearHistory(&amp;H);</w:t>
            </w:r>
          </w:p>
        </w:tc>
      </w:tr>
      <w:tr w:rsidR="007900E1" w:rsidRPr="007900E1" w:rsidTr="00386665">
        <w:trPr>
          <w:trHeight w:val="71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destroyHistory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estroyHistory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H)</w:t>
            </w:r>
          </w:p>
        </w:tc>
      </w:tr>
      <w:tr w:rsidR="007900E1" w:rsidRPr="007900E1" w:rsidTr="00386665">
        <w:trPr>
          <w:trHeight w:val="49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strukturu istorije koja se briše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72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oslobađa se memorija zazueta strukturom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destroyHistory(&amp;H);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popHistory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popHistory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H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7900E1" w:rsidTr="00386665">
        <w:trPr>
          <w:trHeight w:val="70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strukturu istorije u kojoj se čuvaju potezi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scor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out]: Pokazivač na promenljivu koja čuva score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76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briše se poslednje unet unos iz istorjie i matrica se vraća na prethodno stanj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popHistory(&amp;hist, &amp;score);</w:t>
            </w:r>
          </w:p>
        </w:tc>
      </w:tr>
      <w:tr w:rsidR="007900E1" w:rsidRPr="007900E1" w:rsidTr="00386665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pushHistory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pushHistory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history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H, 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)</w:t>
            </w:r>
          </w:p>
        </w:tc>
      </w:tr>
      <w:tr w:rsidR="007900E1" w:rsidRPr="007900E1" w:rsidTr="00386665">
        <w:trPr>
          <w:trHeight w:val="72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H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strukturu istorije u kojoj se čuvaju potezi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stat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Struktura koja pamti trenutno stanje igre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42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u istoriju se upisuje trenutni potez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valid_move = swipe(</w:t>
            </w:r>
            <w:r w:rsidRPr="007900E1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m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DOWN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valid_move)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pushHistory(&amp;hist, previous);</w:t>
            </w:r>
          </w:p>
        </w:tc>
      </w:tr>
      <w:tr w:rsidR="007900E1" w:rsidRPr="007900E1" w:rsidTr="00386665">
        <w:trPr>
          <w:trHeight w:val="44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State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freeState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tile_siz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truktura stanja koja se oslobađa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tile_siz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Veličina matrice čije je stanje pamćeno.</w:t>
            </w:r>
          </w:p>
        </w:tc>
      </w:tr>
      <w:tr w:rsidR="007900E1" w:rsidRPr="007900E1" w:rsidTr="00386665">
        <w:trPr>
          <w:trHeight w:val="40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oslobđa se memorija zauzeta matricom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int score = 0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tate S = newState(M,score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State(&amp;S,M.size);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freeMatrix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freeMatrix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7900E1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strukturu matrice koja se oslobađa.</w:t>
            </w:r>
          </w:p>
        </w:tc>
      </w:tr>
      <w:tr w:rsidR="007900E1" w:rsidRPr="007900E1" w:rsidTr="00386665">
        <w:trPr>
          <w:trHeight w:val="70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oslobađa se memorija zauzeta strukturom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Matrix(&amp;M);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freeSet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freeSet(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*set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ize)</w:t>
            </w:r>
          </w:p>
        </w:tc>
      </w:tr>
      <w:tr w:rsidR="007900E1" w:rsidRPr="007900E1" w:rsidTr="00386665">
        <w:trPr>
          <w:trHeight w:val="69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et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Pokazivač na sadržaj matrice koja se oslobađa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siz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Veličina matrice čiji se sadržaj oslobađa.</w:t>
            </w:r>
          </w:p>
        </w:tc>
      </w:tr>
      <w:tr w:rsidR="007900E1" w:rsidRPr="007900E1" w:rsidTr="00386665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heckGameOver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heckGameOver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7900E1" w:rsidTr="00386665">
        <w:trPr>
          <w:trHeight w:val="51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7900E1" w:rsidRPr="007900E1" w:rsidTr="00386665">
        <w:trPr>
          <w:trHeight w:val="66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1 ako igrač nema više mogućih poteza, u suprotnom vraća 0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int game_over = checkGameOver(M);</w:t>
            </w:r>
          </w:p>
        </w:tc>
      </w:tr>
      <w:tr w:rsidR="007900E1" w:rsidRPr="007900E1" w:rsidTr="0038666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swipe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wipe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Matrica u kojoj se vrši pomeranj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br/>
            </w: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direction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score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7900E1" w:rsidTr="00386665">
        <w:trPr>
          <w:trHeight w:val="43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Igra potez sa datom matricom, postavlja dva broja i vraća 1 ako je potez validan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as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KEY_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 xml:space="preserve">valid_move = swipe(m, </w:t>
            </w:r>
            <w:r w:rsidRPr="007900E1">
              <w:rPr>
                <w:rFonts w:ascii="Consolas" w:hAnsi="Consolas" w:cs="Consolas"/>
                <w:color w:val="6F008A"/>
                <w:sz w:val="18"/>
                <w:szCs w:val="19"/>
                <w:highlight w:val="white"/>
              </w:rPr>
              <w:t>LEF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f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valid_move)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pushHistory(&amp;hist, previous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  <w:t>previous = getState(*m, score);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color w:val="000000"/>
                <w:sz w:val="22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break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7900E1" w:rsidTr="00386665">
        <w:trPr>
          <w:trHeight w:val="78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copySet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*copySet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M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Struktura matrice čiji se sadržaj kopira.</w:t>
            </w:r>
          </w:p>
        </w:tc>
      </w:tr>
      <w:tr w:rsidR="007900E1" w:rsidRPr="007900E1" w:rsidTr="00386665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lastRenderedPageBreak/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7900E1" w:rsidRPr="007900E1" w:rsidTr="00386665">
        <w:trPr>
          <w:trHeight w:val="7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7900E1" w:rsidTr="00386665"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getState</w:t>
            </w:r>
          </w:p>
        </w:tc>
      </w:tr>
      <w:tr w:rsidR="007900E1" w:rsidRPr="007900E1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ate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getState(</w:t>
            </w:r>
            <w:r w:rsidRPr="007900E1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,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7900E1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core)</w:t>
            </w:r>
          </w:p>
        </w:tc>
      </w:tr>
      <w:tr w:rsidR="007900E1" w:rsidRPr="007900E1" w:rsidTr="00386665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M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 xml:space="preserve">score </w:t>
            </w:r>
            <w:r w:rsidRPr="007900E1">
              <w:rPr>
                <w:rFonts w:ascii="Times New Roman" w:hAnsi="Times New Roman"/>
                <w:sz w:val="22"/>
                <w:szCs w:val="28"/>
              </w:rPr>
              <w:t>[in]: Trenutan score.</w:t>
            </w:r>
          </w:p>
        </w:tc>
      </w:tr>
      <w:tr w:rsidR="007900E1" w:rsidRPr="007900E1" w:rsidTr="00386665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Vraća strukturu trenutnog stanja igre.</w:t>
            </w:r>
          </w:p>
        </w:tc>
      </w:tr>
      <w:tr w:rsidR="007900E1" w:rsidRPr="007900E1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Cs w:val="28"/>
              </w:rPr>
            </w:pPr>
            <w:r w:rsidRPr="007900E1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7900E1" w:rsidTr="00386665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Cs w:val="28"/>
              </w:rPr>
            </w:pPr>
            <w:r w:rsidRPr="007900E1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</w:rPr>
              <w:t>int score = 0;</w:t>
            </w:r>
          </w:p>
          <w:p w:rsidR="007900E1" w:rsidRPr="007900E1" w:rsidRDefault="007900E1" w:rsidP="00386665">
            <w:pPr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</w:pPr>
            <w:r w:rsidRPr="007900E1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tate S = newState(M,score);</w:t>
            </w:r>
          </w:p>
        </w:tc>
      </w:tr>
      <w:tr w:rsidR="007900E1" w:rsidRPr="007900E1" w:rsidTr="00386665">
        <w:trPr>
          <w:trHeight w:val="27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7900E1" w:rsidRDefault="007900E1" w:rsidP="003866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 w:rsidRPr="007900E1">
              <w:rPr>
                <w:rFonts w:ascii="Times New Roman" w:hAnsi="Times New Roman"/>
                <w:b/>
                <w:sz w:val="22"/>
                <w:szCs w:val="28"/>
              </w:rPr>
              <w:t>Ograničenja i problemi</w:t>
            </w:r>
          </w:p>
          <w:p w:rsidR="007900E1" w:rsidRPr="007900E1" w:rsidRDefault="007900E1" w:rsidP="003866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28" w:type="dxa"/>
          </w:tcPr>
          <w:p w:rsidR="007900E1" w:rsidRPr="007900E1" w:rsidRDefault="007900E1" w:rsidP="00386665">
            <w:pPr>
              <w:rPr>
                <w:rFonts w:ascii="Times New Roman" w:hAnsi="Times New Roman"/>
                <w:sz w:val="22"/>
                <w:szCs w:val="28"/>
              </w:rPr>
            </w:pPr>
            <w:r w:rsidRPr="007900E1">
              <w:rPr>
                <w:rFonts w:ascii="Times New Roman" w:hAnsi="Times New Roman"/>
                <w:sz w:val="22"/>
                <w:szCs w:val="28"/>
              </w:rPr>
              <w:t>Nema poznatih ograničenja.</w:t>
            </w:r>
          </w:p>
        </w:tc>
      </w:tr>
    </w:tbl>
    <w:p w:rsidR="007900E1" w:rsidRPr="007900E1" w:rsidRDefault="007900E1" w:rsidP="007900E1">
      <w:pPr>
        <w:rPr>
          <w:sz w:val="22"/>
        </w:rPr>
      </w:pPr>
    </w:p>
    <w:p w:rsidR="00D155CC" w:rsidRDefault="00D155CC">
      <w:pPr>
        <w:rPr>
          <w:rFonts w:ascii="Times New Roman" w:hAnsi="Times New Roman"/>
          <w:b/>
        </w:rPr>
      </w:pPr>
    </w:p>
    <w:p w:rsidR="00D155CC" w:rsidRDefault="00D155CC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5CC" w:rsidRPr="007900E1" w:rsidRDefault="00D155CC" w:rsidP="00D15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Cs w:val="28"/>
          <w:lang w:val="sr-Latn-RS"/>
        </w:rPr>
      </w:pPr>
      <w:r>
        <w:rPr>
          <w:szCs w:val="28"/>
          <w:lang w:val="sr-Latn-RS"/>
        </w:rPr>
        <w:lastRenderedPageBreak/>
        <w:t>Datoteka: IO.c</w:t>
      </w:r>
    </w:p>
    <w:p w:rsidR="007900E1" w:rsidRDefault="007900E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newEntry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ewEntry(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har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player_name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core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layer_name</w:t>
            </w:r>
            <w:r w:rsidRPr="00B36F1F">
              <w:rPr>
                <w:rFonts w:ascii="Times New Roman" w:hAnsi="Times New Roman"/>
                <w:szCs w:val="28"/>
              </w:rPr>
              <w:t xml:space="preserve"> [in]: Ime igrača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score </w:t>
            </w:r>
            <w:r w:rsidRPr="00B36F1F">
              <w:rPr>
                <w:rFonts w:ascii="Times New Roman" w:hAnsi="Times New Roman"/>
                <w:szCs w:val="28"/>
              </w:rPr>
              <w:t>[in]: Score do kojeg je igrač dospeo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Vraća novu strukturu highscore unosa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char name[] = “Novi igrac“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score = 2048;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new_player = newEntry(name,score);</w:t>
            </w:r>
          </w:p>
        </w:tc>
      </w:tr>
      <w:tr w:rsidR="00D155CC" w:rsidRPr="00B36F1F" w:rsidTr="00386665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Ime igrača mora biti do 50 karakter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addEntry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addEntry(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**score_list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entry_count, 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ewScore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score_list</w:t>
            </w:r>
            <w:r w:rsidRPr="00B36F1F">
              <w:rPr>
                <w:rFonts w:ascii="Times New Roman" w:hAnsi="Times New Roman"/>
                <w:szCs w:val="28"/>
              </w:rPr>
              <w:t xml:space="preserve"> [in]: Pokazivač na niz struktura tipa entry u kojem se čuva highscore lista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entry_count </w:t>
            </w:r>
            <w:r w:rsidRPr="00B36F1F">
              <w:rPr>
                <w:rFonts w:ascii="Times New Roman" w:hAnsi="Times New Roman"/>
                <w:szCs w:val="28"/>
              </w:rPr>
              <w:t>[in]: Pokazivač na promenljivu u kojoj se čuva broj unosa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newScore </w:t>
            </w:r>
            <w:r w:rsidRPr="00B36F1F">
              <w:rPr>
                <w:rFonts w:ascii="Times New Roman" w:hAnsi="Times New Roman"/>
                <w:szCs w:val="28"/>
              </w:rPr>
              <w:t>[in]: Struktura unosa koja se dodaje u niz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e vredosti, u niz struktura se dodaje nova i održava se poredak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*score_list = NULL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count = 0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new_player = newEntry(name,score);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addEntry(&amp;score_list,&amp;count,new_player);</w:t>
            </w:r>
          </w:p>
        </w:tc>
      </w:tr>
      <w:tr w:rsidR="00D155CC" w:rsidRPr="00B36F1F" w:rsidTr="00386665">
        <w:trPr>
          <w:trHeight w:val="45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saveHsc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aveHsc(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_list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entry_count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score_list</w:t>
            </w:r>
            <w:r w:rsidRPr="00B36F1F">
              <w:rPr>
                <w:rFonts w:ascii="Times New Roman" w:hAnsi="Times New Roman"/>
                <w:szCs w:val="28"/>
              </w:rPr>
              <w:t xml:space="preserve"> [in]: Niz struktura tipa entry u kojem se čuva highscore lista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entry_count </w:t>
            </w:r>
            <w:r w:rsidRPr="00B36F1F">
              <w:rPr>
                <w:rFonts w:ascii="Times New Roman" w:hAnsi="Times New Roman"/>
                <w:szCs w:val="28"/>
              </w:rPr>
              <w:t>[in]: Promenljiva u kojoj se čuva broj unosa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e vredosti, iz niza struktura se pravi ili ažurira highscore datoteka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*score_list = NULL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count = 0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new_player = newEntry(name,score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addEntry(&amp;score_list,&amp;count,new_player);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saveHsc(score_list,count);</w:t>
            </w:r>
          </w:p>
        </w:tc>
      </w:tr>
      <w:tr w:rsidR="00D155CC" w:rsidRPr="00B36F1F" w:rsidTr="00386665">
        <w:trPr>
          <w:trHeight w:val="37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lastRenderedPageBreak/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loadHsc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entry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loadHsc(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entry_conunt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bit_check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entry_count </w:t>
            </w:r>
            <w:r w:rsidRPr="00B36F1F">
              <w:rPr>
                <w:rFonts w:ascii="Times New Roman" w:hAnsi="Times New Roman"/>
                <w:szCs w:val="28"/>
              </w:rPr>
              <w:t>[out]: Pokazivač na promenljivu u kojoj se čuva broj unosa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bit_check </w:t>
            </w:r>
            <w:r w:rsidRPr="00B36F1F">
              <w:rPr>
                <w:rFonts w:ascii="Times New Roman" w:hAnsi="Times New Roman"/>
                <w:szCs w:val="28"/>
              </w:rPr>
              <w:t>[out]: Proverava da li je datoteka menjana van programa (vraća 1 ako nije, a 0 ako jeste)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Vraća pokazivač na početak niza highscore liste učitane iz datoteke, ako datoteka ne postoji ili ne može da se otvori vraća NULL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count,check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entry *score_list = loadHsc(&amp;count,&amp;check);</w:t>
            </w:r>
          </w:p>
        </w:tc>
      </w:tr>
      <w:tr w:rsidR="00D155CC" w:rsidRPr="00B36F1F" w:rsidTr="00386665">
        <w:trPr>
          <w:trHeight w:val="41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saveGame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aveGame(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core,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 xml:space="preserve"> 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ode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M </w:t>
            </w:r>
            <w:r w:rsidRPr="00B36F1F">
              <w:rPr>
                <w:rFonts w:ascii="Times New Roman" w:hAnsi="Times New Roman"/>
                <w:szCs w:val="28"/>
              </w:rPr>
              <w:t>[in]: Struktura matrice koja se trenutno koristi u igri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score </w:t>
            </w:r>
            <w:r w:rsidRPr="00B36F1F">
              <w:rPr>
                <w:rFonts w:ascii="Times New Roman" w:hAnsi="Times New Roman"/>
                <w:szCs w:val="28"/>
              </w:rPr>
              <w:t>[in]: Trenutno osvojen score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mode </w:t>
            </w:r>
            <w:r w:rsidRPr="00B36F1F">
              <w:rPr>
                <w:rFonts w:ascii="Times New Roman" w:hAnsi="Times New Roman"/>
                <w:szCs w:val="28"/>
              </w:rPr>
              <w:t>[in]: Režim igre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u vrednost, čuva trenutno stanje igre i score u datoteku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score = 0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saveGame(M,score);</w:t>
            </w:r>
          </w:p>
        </w:tc>
      </w:tr>
      <w:tr w:rsidR="00D155CC" w:rsidRPr="00B36F1F" w:rsidTr="00386665">
        <w:trPr>
          <w:trHeight w:val="43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loadGame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loadGame(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matrix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Mp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score,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 xml:space="preserve"> 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mode,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nsigne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new_size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Mp </w:t>
            </w:r>
            <w:r w:rsidRPr="00B36F1F">
              <w:rPr>
                <w:rFonts w:ascii="Times New Roman" w:hAnsi="Times New Roman"/>
                <w:szCs w:val="28"/>
              </w:rPr>
              <w:t>[out]: Pokazivač na matricu za koji se vezuje učitana ili nova matrica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score </w:t>
            </w:r>
            <w:r w:rsidRPr="00B36F1F">
              <w:rPr>
                <w:rFonts w:ascii="Times New Roman" w:hAnsi="Times New Roman"/>
                <w:szCs w:val="28"/>
              </w:rPr>
              <w:t>[out]: Score osvojen u sačuvanoj igri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mode </w:t>
            </w:r>
            <w:r w:rsidRPr="00B36F1F">
              <w:rPr>
                <w:rFonts w:ascii="Times New Roman" w:hAnsi="Times New Roman"/>
                <w:szCs w:val="28"/>
              </w:rPr>
              <w:t>[out]: Režim sačuvane igre.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new_size </w:t>
            </w:r>
            <w:r w:rsidRPr="00B36F1F">
              <w:rPr>
                <w:rFonts w:ascii="Times New Roman" w:hAnsi="Times New Roman"/>
                <w:szCs w:val="28"/>
              </w:rPr>
              <w:t>[in]: Veličina nove matrice ukoliko datoteka ne postoji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 xml:space="preserve">0 - Ne postoji datoteka 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1 - Postoji, ali je izmenjena van programa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2 - Postoji, nije izmenjena van programa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2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score = 0, check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matrix M = loadGame(&amp;score,&amp;check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</w:tr>
      <w:tr w:rsidR="00D155CC" w:rsidRPr="00B36F1F" w:rsidTr="00386665">
        <w:trPr>
          <w:trHeight w:val="418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lastRenderedPageBreak/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checkMemError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heckMemError(</w:t>
            </w: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new_pointer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new_pointer </w:t>
            </w:r>
            <w:r w:rsidRPr="00B36F1F">
              <w:rPr>
                <w:rFonts w:ascii="Times New Roman" w:hAnsi="Times New Roman"/>
                <w:szCs w:val="28"/>
              </w:rPr>
              <w:t>[in]: Pokazivač za koji se vrši provera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u vrednost, proverava ispravnost pokazivača i po potrebi izbacuje grešku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int *p = malloc(sizeof(int)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checkMemError(p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</w:tr>
      <w:tr w:rsidR="00D155CC" w:rsidRPr="00B36F1F" w:rsidTr="00386665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Pr="00B36F1F" w:rsidRDefault="00D155CC" w:rsidP="00D155CC">
      <w:pPr>
        <w:rPr>
          <w:sz w:val="20"/>
        </w:rPr>
      </w:pPr>
    </w:p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checkFileError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oid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checkFileError(</w:t>
            </w:r>
            <w:r w:rsidRPr="00B36F1F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FILE</w:t>
            </w:r>
            <w:r w:rsidRPr="00B36F1F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file_pointer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 xml:space="preserve">file_pointer </w:t>
            </w:r>
            <w:r w:rsidRPr="00B36F1F">
              <w:rPr>
                <w:rFonts w:ascii="Times New Roman" w:hAnsi="Times New Roman"/>
                <w:szCs w:val="28"/>
              </w:rPr>
              <w:t>[in]: Pokazivač na datoteku nad kojim se vrši provera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u vrednost, proverava ispravnost pokazivača i po potrebi izbacuje grešku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FILE *f = fopen(“file.dat“,“rb“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B36F1F">
              <w:rPr>
                <w:rFonts w:ascii="Consolas" w:hAnsi="Consolas" w:cs="Consolas"/>
                <w:color w:val="000000"/>
                <w:sz w:val="18"/>
                <w:szCs w:val="19"/>
              </w:rPr>
              <w:t>checkFileError(p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</w:tr>
      <w:tr w:rsidR="00D155CC" w:rsidRPr="00B36F1F" w:rsidTr="00386665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AIstats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riteAIstat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M </w:t>
            </w:r>
            <w:r w:rsidRPr="00B36F1F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B36F1F">
              <w:rPr>
                <w:rFonts w:ascii="Times New Roman" w:hAnsi="Times New Roman"/>
                <w:szCs w:val="28"/>
              </w:rPr>
              <w:t xml:space="preserve">[in]: </w:t>
            </w:r>
            <w:r>
              <w:rPr>
                <w:rFonts w:ascii="Times New Roman" w:hAnsi="Times New Roman"/>
                <w:szCs w:val="28"/>
              </w:rPr>
              <w:t>Matrica nakon odigranog Autoplay-a</w:t>
            </w:r>
            <w:r w:rsidRPr="00B36F1F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Times New Roman" w:hAnsi="Times New Roman"/>
                <w:szCs w:val="28"/>
              </w:rPr>
              <w:t>Nema povratnu vrednost,</w:t>
            </w:r>
            <w:r>
              <w:rPr>
                <w:rFonts w:ascii="Times New Roman" w:hAnsi="Times New Roman"/>
                <w:szCs w:val="28"/>
              </w:rPr>
              <w:t xml:space="preserve"> upisuje podatke o AI statistici</w:t>
            </w:r>
            <w:r w:rsidRPr="00B36F1F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>matrix M = newMatrix(4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>//Odigra se Autoplay</w:t>
            </w:r>
            <w:r>
              <w:rPr>
                <w:rFonts w:ascii="Consolas" w:hAnsi="Consolas" w:cs="Consolas"/>
                <w:color w:val="000000"/>
                <w:sz w:val="18"/>
                <w:szCs w:val="19"/>
              </w:rPr>
              <w:br/>
              <w:t>writeAIstats(M);</w:t>
            </w:r>
          </w:p>
        </w:tc>
      </w:tr>
      <w:tr w:rsidR="00D155CC" w:rsidRPr="00B36F1F" w:rsidTr="00386665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Default="00D155CC" w:rsidP="00D155CC">
      <w:pPr>
        <w:rPr>
          <w:sz w:val="20"/>
        </w:rPr>
      </w:pPr>
    </w:p>
    <w:p w:rsidR="00D155CC" w:rsidRPr="00B36F1F" w:rsidRDefault="00D155CC" w:rsidP="00D155C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B36F1F" w:rsidTr="00386665">
        <w:trPr>
          <w:trHeight w:val="276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lastRenderedPageBreak/>
              <w:t>Ime funkcije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tabs>
                <w:tab w:val="left" w:pos="177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dCode</w:t>
            </w:r>
          </w:p>
        </w:tc>
      </w:tr>
      <w:tr w:rsidR="00D155CC" w:rsidRPr="00B36F1F" w:rsidTr="00386665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Co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cheats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buff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ev_code)</w:t>
            </w:r>
          </w:p>
        </w:tc>
      </w:tr>
      <w:tr w:rsidR="00D155CC" w:rsidRPr="00B36F1F" w:rsidTr="00386665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9C7BBE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cheats </w:t>
            </w:r>
            <w:r w:rsidRPr="009C7BBE">
              <w:rPr>
                <w:rFonts w:ascii="Times New Roman" w:hAnsi="Times New Roman"/>
                <w:szCs w:val="28"/>
              </w:rPr>
              <w:t>[in]</w:t>
            </w:r>
            <w:r>
              <w:rPr>
                <w:rFonts w:ascii="Times New Roman" w:hAnsi="Times New Roman"/>
                <w:szCs w:val="28"/>
              </w:rPr>
              <w:t>: Niz cheat stringova</w:t>
            </w:r>
          </w:p>
          <w:p w:rsidR="00D155CC" w:rsidRPr="009C7BBE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buffer </w:t>
            </w:r>
            <w:r w:rsidRPr="009C7BBE">
              <w:rPr>
                <w:rFonts w:ascii="Times New Roman" w:hAnsi="Times New Roman"/>
                <w:szCs w:val="28"/>
              </w:rPr>
              <w:t>[in]</w:t>
            </w:r>
            <w:r>
              <w:rPr>
                <w:rFonts w:ascii="Times New Roman" w:hAnsi="Times New Roman"/>
                <w:szCs w:val="28"/>
              </w:rPr>
              <w:t>: String koji je za sada unet.</w:t>
            </w:r>
          </w:p>
          <w:p w:rsidR="00D155CC" w:rsidRPr="009C7BBE" w:rsidRDefault="00D155CC" w:rsidP="003866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rev_code </w:t>
            </w:r>
            <w:r w:rsidRPr="009C7BBE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in</w:t>
            </w:r>
            <w:r w:rsidRPr="009C7BBE">
              <w:rPr>
                <w:rFonts w:ascii="Times New Roman" w:hAnsi="Times New Roman"/>
                <w:szCs w:val="28"/>
              </w:rPr>
              <w:t>]</w:t>
            </w:r>
            <w:r>
              <w:rPr>
                <w:rFonts w:ascii="Times New Roman" w:hAnsi="Times New Roman"/>
                <w:szCs w:val="28"/>
              </w:rPr>
              <w:t>: Kôd očekivanog cheat-a</w:t>
            </w:r>
          </w:p>
        </w:tc>
      </w:tr>
      <w:tr w:rsidR="00D155CC" w:rsidRPr="00B36F1F" w:rsidTr="00386665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9C7BBE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9C7BBE">
              <w:rPr>
                <w:rFonts w:ascii="Times New Roman" w:hAnsi="Times New Roman"/>
                <w:szCs w:val="28"/>
              </w:rPr>
              <w:t>-1: Ne postoji string ili se ne poklapa</w:t>
            </w:r>
            <w:r>
              <w:rPr>
                <w:rFonts w:ascii="Times New Roman" w:hAnsi="Times New Roman"/>
                <w:szCs w:val="28"/>
              </w:rPr>
              <w:t xml:space="preserve"> ni sa jednim cheat stringom</w:t>
            </w:r>
          </w:p>
          <w:p w:rsidR="00D155CC" w:rsidRPr="009C7BBE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9C7BBE">
              <w:rPr>
                <w:rFonts w:ascii="Times New Roman" w:hAnsi="Times New Roman"/>
                <w:szCs w:val="28"/>
              </w:rPr>
              <w:t>-2: string se poklopio, treba da se izvrsi cheat sa indeksom prev_code</w:t>
            </w:r>
          </w:p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9C7BBE">
              <w:rPr>
                <w:rFonts w:ascii="Times New Roman" w:hAnsi="Times New Roman"/>
                <w:szCs w:val="28"/>
              </w:rPr>
              <w:t>0 ili vise: string se za sada poklapa sa ocekivanim</w:t>
            </w:r>
            <w:r>
              <w:rPr>
                <w:rFonts w:ascii="Times New Roman" w:hAnsi="Times New Roman"/>
                <w:szCs w:val="28"/>
              </w:rPr>
              <w:t xml:space="preserve"> cheat stringom</w:t>
            </w:r>
          </w:p>
        </w:tc>
      </w:tr>
      <w:tr w:rsidR="00D155CC" w:rsidRPr="00B36F1F" w:rsidTr="00386665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Cs w:val="28"/>
              </w:rPr>
            </w:pPr>
            <w:r w:rsidRPr="00B36F1F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B36F1F" w:rsidTr="00386665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Default="00D155CC" w:rsidP="0038666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//c – Tekuci karakter </w:t>
            </w:r>
          </w:p>
          <w:p w:rsidR="00D155CC" w:rsidRDefault="00D155CC" w:rsidP="0038666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at(buffer, &amp;c);</w:t>
            </w:r>
          </w:p>
          <w:p w:rsidR="00D155CC" w:rsidRPr="00B36F1F" w:rsidRDefault="00D155CC" w:rsidP="00386665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e = findCode(cheats, buffer, prev_code);</w:t>
            </w:r>
          </w:p>
        </w:tc>
      </w:tr>
      <w:tr w:rsidR="00D155CC" w:rsidRPr="00B36F1F" w:rsidTr="00386665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B36F1F" w:rsidRDefault="00D155CC" w:rsidP="00386665">
            <w:pPr>
              <w:rPr>
                <w:rFonts w:ascii="Times New Roman" w:hAnsi="Times New Roman"/>
                <w:b/>
                <w:szCs w:val="28"/>
              </w:rPr>
            </w:pPr>
            <w:r w:rsidRPr="00B36F1F">
              <w:rPr>
                <w:rFonts w:ascii="Times New Roman" w:hAnsi="Times New Roman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B36F1F" w:rsidRDefault="00D155CC" w:rsidP="00386665">
            <w:pPr>
              <w:rPr>
                <w:rFonts w:ascii="Times New Roman" w:hAnsi="Times New Roman"/>
                <w:sz w:val="20"/>
                <w:szCs w:val="28"/>
              </w:rPr>
            </w:pPr>
            <w:r w:rsidRPr="00B36F1F">
              <w:rPr>
                <w:rFonts w:ascii="Times New Roman" w:hAnsi="Times New Roman"/>
                <w:sz w:val="20"/>
                <w:szCs w:val="28"/>
              </w:rPr>
              <w:t>Nema poznatih problema.</w:t>
            </w:r>
          </w:p>
        </w:tc>
      </w:tr>
    </w:tbl>
    <w:p w:rsidR="00D155CC" w:rsidRDefault="00D155CC" w:rsidP="00D155CC"/>
    <w:p w:rsidR="00131096" w:rsidRDefault="00131096" w:rsidP="00131096">
      <w:pPr>
        <w:pStyle w:val="Body"/>
        <w:jc w:val="both"/>
      </w:pPr>
    </w:p>
    <w:p w:rsidR="00131096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sz w:val="28"/>
          <w:szCs w:val="28"/>
        </w:rPr>
      </w:pPr>
      <w:r>
        <w:rPr>
          <w:sz w:val="28"/>
          <w:szCs w:val="28"/>
        </w:rPr>
        <w:t>Datoteka: ai.c</w:t>
      </w:r>
    </w:p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get_node</w:t>
            </w:r>
          </w:p>
        </w:tc>
      </w:tr>
      <w:tr w:rsidR="00131096" w:rsidTr="00775044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090D36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T_node* get_node(int **table, int table_size, int level)</w:t>
            </w:r>
          </w:p>
        </w:tc>
      </w:tr>
      <w:tr w:rsidR="00131096" w:rsidTr="00775044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table</w:t>
            </w:r>
            <w:r>
              <w:rPr>
                <w:rFonts w:ascii="Courier New"/>
                <w:lang w:val="ru-RU"/>
              </w:rPr>
              <w:t xml:space="preserve"> [</w:t>
            </w:r>
            <w:r>
              <w:rPr>
                <w:rFonts w:ascii="Courier New"/>
                <w:i/>
                <w:iCs/>
              </w:rPr>
              <w:t>in</w:t>
            </w:r>
            <w:r>
              <w:rPr>
                <w:rFonts w:ascii="Courier New"/>
                <w:lang w:val="ru-RU"/>
              </w:rPr>
              <w:t>]:</w:t>
            </w:r>
            <w:r>
              <w:rPr>
                <w:rFonts w:ascii="Courier New"/>
              </w:rPr>
              <w:t xml:space="preserve">  kvadratna matrica, table_size [in] - broj redova/kolona matrice, level [in] - nivo stabla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cvor stabla</w:t>
            </w:r>
          </w:p>
        </w:tc>
      </w:tr>
      <w:tr w:rsidR="00131096" w:rsidTr="00775044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 w:rsidRPr="00090D36">
              <w:rPr>
                <w:rFonts w:ascii="Courier New" w:hAnsi="Courier New" w:cs="Courier New"/>
              </w:rPr>
              <w:t>ai</w:t>
            </w:r>
            <w:r>
              <w:rPr>
                <w:rFonts w:ascii="Courier New"/>
              </w:rPr>
              <w:t>.h</w:t>
            </w:r>
          </w:p>
        </w:tc>
      </w:tr>
      <w:tr w:rsidR="00131096" w:rsidTr="00775044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**matrix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matrix = malloc(4*sizeof(int*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for (i = 0; i &lt; table_size; i++)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 xml:space="preserve">    matrix[i] = calloc(table_size, sizeof(int)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level = 0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T_node *cvor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cvor = get_node(matrix, table_size, level);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free_tree</w:t>
            </w:r>
          </w:p>
        </w:tc>
      </w:tr>
      <w:tr w:rsidR="00131096" w:rsidTr="00775044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090D36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void free_tree(T_node *root, T_node ***stack, int *stack_space)</w:t>
            </w:r>
          </w:p>
        </w:tc>
      </w:tr>
      <w:tr w:rsidR="00131096" w:rsidTr="00775044">
        <w:trPr>
          <w:trHeight w:val="59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 w:rsidRPr="00090D36">
              <w:rPr>
                <w:rFonts w:ascii="Courier New" w:hAnsi="Courier New" w:cs="Courier New"/>
              </w:rPr>
              <w:t xml:space="preserve">root </w:t>
            </w:r>
            <w:r>
              <w:rPr>
                <w:rFonts w:ascii="Courier New"/>
              </w:rPr>
              <w:t>[in]: koreni cvor, stack</w:t>
            </w:r>
            <w:r>
              <w:rPr>
                <w:rFonts w:ascii="Courier New"/>
                <w:lang w:val="ru-RU"/>
              </w:rPr>
              <w:t>[</w:t>
            </w:r>
            <w:r>
              <w:rPr>
                <w:rFonts w:ascii="Courier New"/>
                <w:i/>
                <w:iCs/>
              </w:rPr>
              <w:t>in</w:t>
            </w:r>
            <w:r>
              <w:rPr>
                <w:rFonts w:ascii="Courier New"/>
                <w:lang w:val="ru-RU"/>
              </w:rPr>
              <w:t xml:space="preserve">]: adresa </w:t>
            </w:r>
            <w:r>
              <w:rPr>
                <w:rFonts w:ascii="Courier New"/>
              </w:rPr>
              <w:t>pokazivaca na niz cvorova</w:t>
            </w:r>
          </w:p>
        </w:tc>
      </w:tr>
      <w:tr w:rsidR="00131096" w:rsidTr="00775044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 w:rsidRPr="00090D36">
              <w:rPr>
                <w:rFonts w:ascii="Courier New" w:hAnsi="Courier New" w:cs="Courier New"/>
              </w:rPr>
              <w:t>ai</w:t>
            </w:r>
            <w:r>
              <w:rPr>
                <w:rFonts w:ascii="Courier New"/>
              </w:rPr>
              <w:t>.h</w:t>
            </w:r>
          </w:p>
        </w:tc>
      </w:tr>
      <w:tr w:rsidR="00131096" w:rsidTr="00775044">
        <w:trPr>
          <w:trHeight w:val="16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lastRenderedPageBreak/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  <w:lang w:val="nl-NL"/>
              </w:rPr>
              <w:t>T_node *root</w:t>
            </w:r>
            <w:r>
              <w:rPr>
                <w:rFonts w:ascii="Courier New"/>
              </w:rPr>
              <w:t xml:space="preserve"> = NULL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stack_size = 100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T_node **stack = malloc(stack_size*sizeof(T_node*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free_tree(root, &amp;stack, stack_size);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131096" w:rsidTr="00775044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pop</w:t>
            </w:r>
          </w:p>
        </w:tc>
      </w:tr>
      <w:tr w:rsidR="00131096" w:rsidTr="00775044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090D36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T_node* pop(T_node **stack, int *top)</w:t>
            </w:r>
          </w:p>
        </w:tc>
      </w:tr>
      <w:tr w:rsidR="00131096" w:rsidTr="00775044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stack[in] - pokazivac na niz cvorova, top[in] - adresa vrha steka</w:t>
            </w:r>
          </w:p>
        </w:tc>
      </w:tr>
      <w:tr w:rsidR="00131096" w:rsidTr="00775044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cvor sa vrha steka</w:t>
            </w:r>
          </w:p>
        </w:tc>
      </w:tr>
      <w:tr w:rsidR="00131096" w:rsidTr="00775044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ai.h</w:t>
            </w:r>
          </w:p>
        </w:tc>
      </w:tr>
      <w:tr w:rsidR="00131096" w:rsidTr="00775044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 *elem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elem = pop(stack, &amp;top);</w:t>
            </w:r>
          </w:p>
        </w:tc>
      </w:tr>
      <w:tr w:rsidR="00131096" w:rsidTr="00775044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Tr="00775044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push</w:t>
            </w:r>
          </w:p>
        </w:tc>
      </w:tr>
      <w:tr w:rsidR="00131096" w:rsidTr="00775044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void push(T_node ***stack, T_node *elem, int *top, int *stack_space)</w:t>
            </w:r>
          </w:p>
        </w:tc>
      </w:tr>
      <w:tr w:rsidR="00131096" w:rsidTr="00775044">
        <w:trPr>
          <w:trHeight w:val="11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stack</w:t>
            </w:r>
            <w:r>
              <w:rPr>
                <w:rFonts w:ascii="Courier New"/>
                <w:lang w:val="ru-RU"/>
              </w:rPr>
              <w:t xml:space="preserve"> [</w:t>
            </w:r>
            <w:r>
              <w:rPr>
                <w:rFonts w:ascii="Courier New"/>
                <w:i/>
                <w:iCs/>
              </w:rPr>
              <w:t>in</w:t>
            </w:r>
            <w:r>
              <w:rPr>
                <w:rFonts w:ascii="Courier New"/>
                <w:lang w:val="ru-RU"/>
              </w:rPr>
              <w:t>]: adresa pokazivaca na niz cvorova, elem [in] element koji se stavlja na stek, top [in]: adresa vrha steka, stack_space [in]: adresa velicine alociranog prostora za stek.</w:t>
            </w:r>
          </w:p>
        </w:tc>
      </w:tr>
      <w:tr w:rsidR="00131096" w:rsidTr="00775044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31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 w:rsidRPr="00090D36">
              <w:rPr>
                <w:rFonts w:ascii="Courier New" w:hAnsi="Courier New" w:cs="Courier New"/>
              </w:rPr>
              <w:t>ai</w:t>
            </w:r>
            <w:r>
              <w:rPr>
                <w:rFonts w:ascii="Courier New"/>
              </w:rPr>
              <w:t>.h</w:t>
            </w:r>
          </w:p>
        </w:tc>
      </w:tr>
      <w:tr w:rsidR="00131096" w:rsidTr="00775044">
        <w:trPr>
          <w:trHeight w:val="19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 *root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top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root = NULL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stack_size = 10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 **stack = malloc(sizeof(T_node*)*stack_size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push(&amp;stack, root, &amp;top,&amp;stack_size);</w:t>
            </w:r>
          </w:p>
        </w:tc>
      </w:tr>
      <w:tr w:rsidR="00131096" w:rsidTr="00775044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ke_tree_iterative</w:t>
            </w:r>
          </w:p>
        </w:tc>
      </w:tr>
      <w:tr w:rsidR="00131096" w:rsidTr="00775044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090D36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void make_tree_iterative(T_node *root, T_node ***stack, int *stack_space)</w:t>
            </w:r>
          </w:p>
        </w:tc>
      </w:tr>
      <w:tr w:rsidR="00131096" w:rsidTr="00775044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root[in/out] - koreni cvor, stack[in] - adresa na pokazivac na niz cvorova, stack_space[in] - adresa broja alociranog  prostora za stack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ai.h</w:t>
            </w:r>
          </w:p>
        </w:tc>
      </w:tr>
      <w:tr w:rsidR="00131096" w:rsidTr="00775044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level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**table = malloc(table_size*sizeof(int*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i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for (i = 0; i &lt; table_size; i++)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     table[i] = calloc(table_size, sizeof(int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able[0][0] = 2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 *root = get_node(table, table_size, level);</w:t>
            </w:r>
          </w:p>
        </w:tc>
      </w:tr>
      <w:tr w:rsidR="00131096" w:rsidTr="00775044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ksimalna velicina kvadratne matrice je 5. Testirana samo za velicine 4 i 5.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Tr="00775044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get_hint</w:t>
            </w:r>
          </w:p>
        </w:tc>
      </w:tr>
      <w:tr w:rsidR="00131096" w:rsidTr="00775044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090D36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int get_hint(matrix table)</w:t>
            </w:r>
          </w:p>
        </w:tc>
      </w:tr>
      <w:tr w:rsidR="00131096" w:rsidTr="00775044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tabs>
                <w:tab w:val="left" w:pos="1735"/>
              </w:tabs>
              <w:jc w:val="both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table - struktura koja sadrzi broj kolona/vrsta i matricu</w:t>
            </w:r>
          </w:p>
        </w:tc>
      </w:tr>
      <w:tr w:rsidR="00131096" w:rsidTr="00775044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090D36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090D36">
              <w:rPr>
                <w:rFonts w:ascii="Courier New" w:hAnsi="Courier New" w:cs="Courier New"/>
              </w:rPr>
              <w:t>potez koji treba da se odigra(definisan u logic.h), broj 4 ako nema vise poteza</w:t>
            </w:r>
          </w:p>
        </w:tc>
      </w:tr>
      <w:tr w:rsidR="00131096" w:rsidTr="00775044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ai.h, logic.h</w:t>
            </w:r>
          </w:p>
        </w:tc>
      </w:tr>
      <w:tr w:rsidR="00131096" w:rsidTr="00775044">
        <w:trPr>
          <w:trHeight w:val="30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 w:hAnsi="Tahoma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trix matrica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table_size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**table = malloc(table_size*sizeof(int*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i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for (i = 0; i &lt; table_size; i++)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     table[i] = calloc(table_size, sizeof(int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able[0] = 2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trica-&gt;set = table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trica-&gt;size = table_size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get_hint(matrica);</w:t>
            </w:r>
          </w:p>
          <w:p w:rsidR="00131096" w:rsidRDefault="00131096" w:rsidP="00775044">
            <w:pPr>
              <w:pStyle w:val="Body"/>
            </w:pPr>
          </w:p>
        </w:tc>
      </w:tr>
    </w:tbl>
    <w:p w:rsidR="00D155CC" w:rsidRDefault="00D155CC">
      <w:pPr>
        <w:rPr>
          <w:rFonts w:ascii="Times New Roman" w:hAnsi="Times New Roman"/>
          <w:b/>
        </w:rPr>
      </w:pPr>
    </w:p>
    <w:p w:rsidR="00131096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sz w:val="28"/>
          <w:szCs w:val="28"/>
        </w:rPr>
      </w:pPr>
      <w:r>
        <w:rPr>
          <w:sz w:val="28"/>
          <w:szCs w:val="28"/>
        </w:rPr>
        <w:t>Datoteka: ai2.c</w:t>
      </w:r>
    </w:p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  <w:bookmarkStart w:id="0" w:name="_GoBack"/>
      <w:bookmarkEnd w:id="0"/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expectimax_search</w:t>
            </w:r>
          </w:p>
        </w:tc>
      </w:tr>
      <w:tr w:rsidR="00131096" w:rsidTr="00775044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hAnsi="Courier New" w:cs="Courier New"/>
                <w:color w:val="auto"/>
              </w:rPr>
            </w:pPr>
            <w:r w:rsidRPr="002A0F01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void expectimax_search(T_node *root, T_node ***stack, int *stack_space)</w:t>
            </w:r>
          </w:p>
        </w:tc>
      </w:tr>
      <w:tr w:rsidR="00131096" w:rsidTr="00775044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root - koreni cvor stabla, stack - adresa pokazivaca na niz cvorova, stack_space - broj alociranih elemenata stack-a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ai.h</w:t>
            </w:r>
          </w:p>
        </w:tc>
      </w:tr>
      <w:tr w:rsidR="00131096" w:rsidTr="00775044">
        <w:trPr>
          <w:trHeight w:val="281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 xml:space="preserve">Primer </w:t>
            </w:r>
            <w:r w:rsidRPr="0029052A">
              <w:rPr>
                <w:b/>
                <w:bCs/>
                <w:sz w:val="22"/>
                <w:szCs w:val="22"/>
              </w:rPr>
              <w:t>kori</w:t>
            </w:r>
            <w:r w:rsidRPr="0029052A">
              <w:rPr>
                <w:b/>
                <w:bCs/>
                <w:sz w:val="22"/>
                <w:szCs w:val="22"/>
              </w:rPr>
              <w:t>š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 w:rsidRPr="0029052A"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**matrica = malloc(table_size*sizeof(int*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i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for (i = 0; i &lt; table_size; i++)    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   matrica[i] = calloc(table_size, sizeof(int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trica[0][0] = 2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T_node *root = get_node(matrica, table_size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ke_tree_iterative(root, table_size, stack, stack_size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expectimax_search(root, &amp;stack, &amp;stack_size);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 w:rsidRPr="0029052A">
              <w:rPr>
                <w:b/>
                <w:bCs/>
                <w:sz w:val="22"/>
                <w:szCs w:val="22"/>
              </w:rPr>
              <w:t>Ograni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 w:rsidRPr="0029052A">
              <w:rPr>
                <w:b/>
                <w:bCs/>
                <w:sz w:val="22"/>
                <w:szCs w:val="22"/>
              </w:rPr>
              <w:t>enja i</w:t>
            </w:r>
            <w:r>
              <w:rPr>
                <w:b/>
                <w:bCs/>
                <w:sz w:val="22"/>
                <w:szCs w:val="22"/>
              </w:rPr>
              <w:t xml:space="preserve">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  <w:rPr>
          <w:sz w:val="6"/>
          <w:szCs w:val="6"/>
        </w:rPr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2A0F01">
              <w:rPr>
                <w:rFonts w:ascii="Courier New" w:hAnsi="Courier New" w:cs="Courier New"/>
              </w:rPr>
              <w:t>approximate_position</w:t>
            </w:r>
          </w:p>
        </w:tc>
      </w:tr>
      <w:tr w:rsidR="00131096" w:rsidTr="00775044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2A0F01">
              <w:rPr>
                <w:rFonts w:ascii="Courier New" w:hAnsi="Courier New" w:cs="Courier New"/>
              </w:rPr>
              <w:t>float approximate_position(int **table, int table_size)</w:t>
            </w:r>
          </w:p>
        </w:tc>
      </w:tr>
      <w:tr w:rsidR="00131096" w:rsidTr="00775044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tabs>
                <w:tab w:val="left" w:pos="1735"/>
              </w:tabs>
              <w:jc w:val="both"/>
              <w:rPr>
                <w:rFonts w:ascii="Courier New" w:hAnsi="Courier New" w:cs="Courier New"/>
              </w:rPr>
            </w:pPr>
            <w:r w:rsidRPr="002A0F01">
              <w:rPr>
                <w:rFonts w:ascii="Courier New" w:hAnsi="Courier New" w:cs="Courier New"/>
              </w:rPr>
              <w:t>table[in] - matrica igre, table_size[in] broj kolona/redova matrice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2A0F01">
              <w:rPr>
                <w:rFonts w:ascii="Courier New" w:hAnsi="Courier New" w:cs="Courier New"/>
              </w:rPr>
              <w:t>ocjena pozicije</w:t>
            </w:r>
          </w:p>
        </w:tc>
      </w:tr>
      <w:tr w:rsidR="00131096" w:rsidTr="00775044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imer kori</w:t>
            </w:r>
            <w:r>
              <w:rPr>
                <w:rFonts w:ascii="Arial Unicode MS"/>
                <w:b/>
                <w:bCs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**matrica = malloc(table_size*sizeof(int*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int i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for (i = 0; i &lt; table_size; i++)    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   matrica[i] = calloc(table_size, sizeof(int))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matrica[0][0] = 2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float weight = approximate_position(matrica, table_size);</w:t>
            </w:r>
          </w:p>
        </w:tc>
      </w:tr>
      <w:tr w:rsidR="00131096" w:rsidTr="00775044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an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Nema poznatih problema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131096" w:rsidTr="00775044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number_of_moves_horizontally</w:t>
            </w:r>
          </w:p>
        </w:tc>
      </w:tr>
      <w:tr w:rsidR="00131096" w:rsidTr="00775044">
        <w:trPr>
          <w:trHeight w:val="6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</w:pPr>
            <w:r w:rsidRPr="002A0F01">
              <w:rPr>
                <w:rFonts w:ascii="Courier New" w:eastAsia="Consolas" w:hAnsi="Courier New" w:cs="Courier New"/>
                <w:color w:val="auto"/>
                <w:u w:color="0000FF"/>
                <w:shd w:val="clear" w:color="auto" w:fill="FFFFFF"/>
              </w:rPr>
              <w:t>void number_of_moves_horizontally(int **table, int table_size, float *score)</w:t>
            </w:r>
          </w:p>
        </w:tc>
      </w:tr>
      <w:tr w:rsidR="00131096" w:rsidTr="00775044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table[in] - matrica, table_size[in] - broj kolona/redova matrice, score[in/out] - adresa rezultata</w:t>
            </w:r>
          </w:p>
        </w:tc>
      </w:tr>
      <w:tr w:rsidR="00131096" w:rsidTr="00775044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 xml:space="preserve">Primer </w:t>
            </w:r>
            <w:r w:rsidRPr="0029052A">
              <w:rPr>
                <w:b/>
                <w:bCs/>
                <w:sz w:val="22"/>
                <w:szCs w:val="22"/>
              </w:rPr>
              <w:t>kori</w:t>
            </w:r>
            <w:r w:rsidRPr="0029052A">
              <w:rPr>
                <w:b/>
                <w:bCs/>
                <w:sz w:val="22"/>
                <w:szCs w:val="22"/>
              </w:rPr>
              <w:t>š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 w:rsidRPr="0029052A"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**matrica = malloc(table_size*sizeof(int*)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i = 0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 xml:space="preserve">for (i = 0; i &lt; table_size; i++)    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 xml:space="preserve">   matrica[i] = calloc(table_size, sizeof(int)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matrica[0][0] = 2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float score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number_of_moves_horizontally(matrica, table_size, &amp;score);</w:t>
            </w:r>
          </w:p>
        </w:tc>
      </w:tr>
      <w:tr w:rsidR="00131096" w:rsidTr="00775044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Ogr</w:t>
            </w:r>
            <w:r w:rsidRPr="0029052A">
              <w:rPr>
                <w:b/>
                <w:bCs/>
                <w:sz w:val="22"/>
                <w:szCs w:val="22"/>
              </w:rPr>
              <w:t>ani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 w:rsidRPr="0029052A">
              <w:rPr>
                <w:b/>
                <w:bCs/>
                <w:sz w:val="22"/>
                <w:szCs w:val="22"/>
              </w:rPr>
              <w:t>enj</w:t>
            </w:r>
            <w:r>
              <w:rPr>
                <w:b/>
                <w:bCs/>
                <w:sz w:val="22"/>
                <w:szCs w:val="22"/>
              </w:rPr>
              <w:t>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p w:rsidR="00131096" w:rsidRDefault="00131096" w:rsidP="00131096">
      <w:pPr>
        <w:pStyle w:val="Body"/>
        <w:widowControl w:val="0"/>
        <w:jc w:val="both"/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Tr="00775044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number_of_moves_vertically</w:t>
            </w:r>
          </w:p>
        </w:tc>
      </w:tr>
      <w:tr w:rsidR="00131096" w:rsidTr="00775044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A0F01" w:rsidRDefault="00131096" w:rsidP="00775044">
            <w:pPr>
              <w:pStyle w:val="Body"/>
              <w:rPr>
                <w:rFonts w:ascii="Courier New" w:hAnsi="Courier New" w:cs="Courier New"/>
              </w:rPr>
            </w:pPr>
            <w:r w:rsidRPr="002A0F01">
              <w:rPr>
                <w:rFonts w:ascii="Courier New" w:hAnsi="Courier New" w:cs="Courier New"/>
              </w:rPr>
              <w:t>void number_of_moves_vertically(int **table, int table_size, float *score)</w:t>
            </w:r>
          </w:p>
        </w:tc>
      </w:tr>
      <w:tr w:rsidR="00131096" w:rsidTr="00775044">
        <w:trPr>
          <w:trHeight w:val="85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tabs>
                <w:tab w:val="left" w:pos="1735"/>
              </w:tabs>
              <w:jc w:val="both"/>
            </w:pPr>
            <w:r>
              <w:rPr>
                <w:rFonts w:ascii="Courier New"/>
              </w:rPr>
              <w:t>table[in] - matrica igre, table_size[in] - broj kolona/redova matrice, score[in/out] - adresa rezultata</w:t>
            </w:r>
          </w:p>
        </w:tc>
      </w:tr>
      <w:tr w:rsidR="00131096" w:rsidTr="00775044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/>
        </w:tc>
      </w:tr>
      <w:tr w:rsidR="00131096" w:rsidTr="00775044">
        <w:trPr>
          <w:trHeight w:val="2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9052A" w:rsidRDefault="00131096" w:rsidP="00775044">
            <w:pPr>
              <w:pStyle w:val="Body"/>
              <w:rPr>
                <w:b/>
              </w:rPr>
            </w:pPr>
            <w:r w:rsidRPr="0029052A">
              <w:rPr>
                <w:b/>
                <w:bCs/>
                <w:sz w:val="22"/>
                <w:szCs w:val="22"/>
              </w:rPr>
              <w:t>Primer kori</w:t>
            </w:r>
            <w:r w:rsidRPr="0029052A">
              <w:rPr>
                <w:b/>
                <w:bCs/>
                <w:sz w:val="22"/>
                <w:szCs w:val="22"/>
              </w:rPr>
              <w:t>š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ć</w:t>
            </w:r>
            <w:r w:rsidRPr="0029052A">
              <w:rPr>
                <w:b/>
                <w:bCs/>
                <w:sz w:val="22"/>
                <w:szCs w:val="22"/>
              </w:rPr>
              <w:t>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table_size = 4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**matrica = malloc(table_size*sizeof(int*)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int i = 0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 xml:space="preserve">for (i = 0; i &lt; table_size; i++)    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 xml:space="preserve">   matrica[i] = calloc(table_size, sizeof(int))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matrica[0][0] = 2;</w:t>
            </w:r>
          </w:p>
          <w:p w:rsidR="00131096" w:rsidRDefault="00131096" w:rsidP="00775044">
            <w:pPr>
              <w:pStyle w:val="Body"/>
              <w:rPr>
                <w:rFonts w:ascii="Courier New" w:eastAsia="Courier New" w:hAnsi="Courier New" w:cs="Courier New"/>
              </w:rPr>
            </w:pPr>
            <w:r>
              <w:rPr>
                <w:rFonts w:ascii="Courier New"/>
              </w:rPr>
              <w:t>float score = 0;</w:t>
            </w:r>
          </w:p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>number_of_moves_vertically(matrica, table_size, &amp;score);</w:t>
            </w:r>
          </w:p>
        </w:tc>
      </w:tr>
      <w:tr w:rsidR="00131096" w:rsidTr="00775044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29052A" w:rsidRDefault="00131096" w:rsidP="00775044">
            <w:pPr>
              <w:pStyle w:val="Body"/>
              <w:rPr>
                <w:b/>
              </w:rPr>
            </w:pPr>
            <w:r w:rsidRPr="0029052A">
              <w:rPr>
                <w:b/>
                <w:bCs/>
                <w:sz w:val="22"/>
                <w:szCs w:val="22"/>
              </w:rPr>
              <w:t>Ograni</w:t>
            </w:r>
            <w:r w:rsidRPr="002905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</w:t>
            </w:r>
            <w:r w:rsidRPr="0029052A">
              <w:rPr>
                <w:b/>
                <w:bCs/>
                <w:sz w:val="22"/>
                <w:szCs w:val="22"/>
              </w:rPr>
              <w:t>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Default="00131096" w:rsidP="00775044">
            <w:pPr>
              <w:pStyle w:val="Body"/>
            </w:pPr>
            <w:r>
              <w:rPr>
                <w:rFonts w:ascii="Courier New"/>
              </w:rPr>
              <w:t xml:space="preserve">Nema poznatih problema </w:t>
            </w:r>
          </w:p>
        </w:tc>
      </w:tr>
    </w:tbl>
    <w:p w:rsidR="00131096" w:rsidRPr="007900E1" w:rsidRDefault="00131096">
      <w:pPr>
        <w:rPr>
          <w:rFonts w:ascii="Times New Roman" w:hAnsi="Times New Roman"/>
          <w:b/>
        </w:rPr>
      </w:pPr>
    </w:p>
    <w:sectPr w:rsidR="00131096" w:rsidRPr="007900E1">
      <w:pgSz w:w="11907" w:h="16840" w:code="9"/>
      <w:pgMar w:top="567" w:right="850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131096"/>
    <w:rsid w:val="0019211B"/>
    <w:rsid w:val="002C462B"/>
    <w:rsid w:val="00343DC5"/>
    <w:rsid w:val="003D524F"/>
    <w:rsid w:val="003E180B"/>
    <w:rsid w:val="003F2B0F"/>
    <w:rsid w:val="00484B3A"/>
    <w:rsid w:val="004E3ADD"/>
    <w:rsid w:val="0050092B"/>
    <w:rsid w:val="00517091"/>
    <w:rsid w:val="006559CA"/>
    <w:rsid w:val="0075493D"/>
    <w:rsid w:val="007900E1"/>
    <w:rsid w:val="007B3337"/>
    <w:rsid w:val="007D5FA4"/>
    <w:rsid w:val="007D6284"/>
    <w:rsid w:val="00841FFD"/>
    <w:rsid w:val="0085144F"/>
    <w:rsid w:val="00881E1F"/>
    <w:rsid w:val="0089226B"/>
    <w:rsid w:val="00960E12"/>
    <w:rsid w:val="00974DE9"/>
    <w:rsid w:val="00A57F5C"/>
    <w:rsid w:val="00AC3E93"/>
    <w:rsid w:val="00AC410B"/>
    <w:rsid w:val="00B02C48"/>
    <w:rsid w:val="00B10F55"/>
    <w:rsid w:val="00B11890"/>
    <w:rsid w:val="00B733A2"/>
    <w:rsid w:val="00C400B2"/>
    <w:rsid w:val="00C63240"/>
    <w:rsid w:val="00D155CC"/>
    <w:rsid w:val="00DE1BC8"/>
    <w:rsid w:val="00E43FC5"/>
    <w:rsid w:val="00E53F20"/>
    <w:rsid w:val="00F33A22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D1D8-4183-4A69-BF28-DB9C6334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18</cp:revision>
  <dcterms:created xsi:type="dcterms:W3CDTF">2015-06-21T12:27:00Z</dcterms:created>
  <dcterms:modified xsi:type="dcterms:W3CDTF">2015-06-23T10:46:00Z</dcterms:modified>
</cp:coreProperties>
</file>